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33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Danielle Partrid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Danielle Partridge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nielle Partridge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anielle Partridg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